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55" w:rsidRPr="00034310" w:rsidRDefault="001C5055">
      <w:pPr>
        <w:suppressAutoHyphens/>
        <w:spacing w:after="200" w:line="276" w:lineRule="auto"/>
        <w:jc w:val="center"/>
        <w:rPr>
          <w:rFonts w:ascii="Proxima Nova ExCn Rg" w:eastAsia="Arial" w:hAnsi="Proxima Nova ExCn Rg" w:cs="Arial"/>
          <w:sz w:val="28"/>
          <w:szCs w:val="28"/>
        </w:rPr>
      </w:pP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УТВЕРЖДЕНО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реше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5055" w:rsidRPr="00034310" w:rsidRDefault="00D8227A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>
        <w:rPr>
          <w:rFonts w:ascii="Proxima Nova ExCn Rg" w:eastAsia="Calibri" w:hAnsi="Proxima Nova ExCn Rg" w:cs="Calibri"/>
          <w:sz w:val="28"/>
          <w:szCs w:val="28"/>
        </w:rPr>
        <w:t xml:space="preserve">публичного </w:t>
      </w:r>
      <w:r w:rsidR="00EA6DCE" w:rsidRPr="00034310">
        <w:rPr>
          <w:rFonts w:ascii="Proxima Nova ExCn Rg" w:eastAsia="Calibri" w:hAnsi="Proxima Nova ExCn Rg" w:cs="Calibri"/>
          <w:sz w:val="28"/>
          <w:szCs w:val="28"/>
        </w:rPr>
        <w:t>акционерного</w:t>
      </w:r>
      <w:r w:rsidR="00EA6DCE"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</w:p>
    <w:p w:rsidR="001C5055" w:rsidRPr="00034310" w:rsidRDefault="00D8227A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sz w:val="28"/>
          <w:szCs w:val="28"/>
        </w:rPr>
        <w:t>«Институт электронных управляющих машин им. И.С.</w:t>
      </w:r>
      <w:r w:rsidR="004F2C2F">
        <w:rPr>
          <w:rFonts w:ascii="Proxima Nova ExCn Rg" w:eastAsia="Proxima Nova ExCn Rg" w:hAnsi="Proxima Nova ExCn Rg" w:cs="Proxima Nova ExCn Rg"/>
          <w:sz w:val="28"/>
          <w:szCs w:val="28"/>
        </w:rPr>
        <w:t> </w:t>
      </w:r>
      <w:r>
        <w:rPr>
          <w:rFonts w:ascii="Proxima Nova ExCn Rg" w:eastAsia="Proxima Nova ExCn Rg" w:hAnsi="Proxima Nova ExCn Rg" w:cs="Proxima Nova ExCn Rg"/>
          <w:sz w:val="28"/>
          <w:szCs w:val="28"/>
        </w:rPr>
        <w:t>Брука</w:t>
      </w:r>
      <w:r w:rsidR="00EA6DCE" w:rsidRPr="00034310">
        <w:rPr>
          <w:rFonts w:ascii="Proxima Nova ExCn Rg" w:eastAsia="Proxima Nova ExCn Rg" w:hAnsi="Proxima Nova ExCn Rg" w:cs="Proxima Nova ExCn Rg"/>
          <w:sz w:val="28"/>
          <w:szCs w:val="28"/>
        </w:rPr>
        <w:t>»</w:t>
      </w:r>
    </w:p>
    <w:p w:rsidR="001C5055" w:rsidRPr="00034310" w:rsidRDefault="00EA6DCE">
      <w:pPr>
        <w:spacing w:after="0" w:line="276" w:lineRule="auto"/>
        <w:ind w:left="5245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</w:t>
      </w:r>
      <w:r w:rsidR="00BD236C">
        <w:rPr>
          <w:rFonts w:ascii="Proxima Nova ExCn Rg" w:eastAsia="Proxima Nova ExCn Rg" w:hAnsi="Proxima Nova ExCn Rg" w:cs="Proxima Nova ExCn Rg"/>
          <w:sz w:val="28"/>
          <w:szCs w:val="28"/>
        </w:rPr>
        <w:t xml:space="preserve"> «» </w:t>
      </w:r>
      <w:proofErr w:type="gramStart"/>
      <w:r w:rsidRPr="00034310">
        <w:rPr>
          <w:rFonts w:ascii="Proxima Nova ExCn Rg" w:eastAsia="Calibri" w:hAnsi="Proxima Nova ExCn Rg" w:cs="Calibri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BD236C">
        <w:rPr>
          <w:rFonts w:ascii="Proxima Nova ExCn Rg" w:eastAsia="Proxima Nova ExCn Rg" w:hAnsi="Proxima Nova ExCn Rg" w:cs="Proxima Nova ExCn Rg"/>
          <w:sz w:val="28"/>
          <w:szCs w:val="28"/>
        </w:rPr>
        <w:t>б</w:t>
      </w:r>
      <w:proofErr w:type="gramEnd"/>
      <w:r w:rsidR="00BD236C">
        <w:rPr>
          <w:rFonts w:ascii="Proxima Nova ExCn Rg" w:eastAsia="Proxima Nova ExCn Rg" w:hAnsi="Proxima Nova ExCn Rg" w:cs="Proxima Nova ExCn Rg"/>
          <w:sz w:val="28"/>
          <w:szCs w:val="28"/>
        </w:rPr>
        <w:t>/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)</w:t>
      </w:r>
    </w:p>
    <w:p w:rsidR="001C5055" w:rsidRPr="00034310" w:rsidRDefault="001C5055">
      <w:pPr>
        <w:spacing w:after="200" w:line="276" w:lineRule="auto"/>
        <w:ind w:left="5245"/>
        <w:rPr>
          <w:rFonts w:ascii="Proxima Nova ExCn Rg" w:eastAsia="Proxima Nova ExCn Rg" w:hAnsi="Proxima Nova ExCn Rg" w:cs="Proxima Nova ExCn Rg"/>
          <w:sz w:val="28"/>
          <w:szCs w:val="28"/>
        </w:rPr>
      </w:pPr>
    </w:p>
    <w:p w:rsidR="001C5055" w:rsidRPr="00034310" w:rsidRDefault="001C5055">
      <w:pPr>
        <w:spacing w:after="200" w:line="276" w:lineRule="auto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b/>
          <w:sz w:val="28"/>
          <w:szCs w:val="28"/>
        </w:rPr>
        <w:t>П</w:t>
      </w:r>
      <w:proofErr w:type="gramEnd"/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Л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Ж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Н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Е</w:t>
      </w:r>
    </w:p>
    <w:p w:rsidR="001C5055" w:rsidRPr="00034310" w:rsidRDefault="00EA6DCE">
      <w:pPr>
        <w:tabs>
          <w:tab w:val="left" w:pos="1440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 xml:space="preserve"> </w:t>
      </w:r>
    </w:p>
    <w:p w:rsidR="001C5055" w:rsidRPr="00034310" w:rsidRDefault="008F08E2">
      <w:pPr>
        <w:tabs>
          <w:tab w:val="left" w:pos="1440"/>
          <w:tab w:val="center" w:pos="4677"/>
          <w:tab w:val="left" w:pos="7485"/>
        </w:tabs>
        <w:spacing w:after="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 xml:space="preserve">Публичного </w:t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ного</w:t>
      </w:r>
      <w:r w:rsidR="00EA6DCE"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ства</w:t>
      </w: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>«</w:t>
      </w:r>
      <w:r w:rsidR="008F08E2">
        <w:rPr>
          <w:rFonts w:ascii="Proxima Nova ExCn Rg" w:eastAsia="Proxima Nova ExCn Rg" w:hAnsi="Proxima Nova ExCn Rg" w:cs="Proxima Nova ExCn Rg"/>
          <w:b/>
          <w:sz w:val="28"/>
          <w:szCs w:val="28"/>
        </w:rPr>
        <w:t>Институт электронных управляющих машин им. И.С. Брука</w:t>
      </w:r>
      <w:r w:rsidRPr="00034310">
        <w:rPr>
          <w:rFonts w:ascii="Proxima Nova ExCn Rg" w:eastAsia="Proxima Nova ExCn Rg" w:hAnsi="Proxima Nova ExCn Rg" w:cs="Proxima Nova ExCn Rg"/>
          <w:b/>
          <w:sz w:val="28"/>
          <w:szCs w:val="28"/>
        </w:rPr>
        <w:t>»</w:t>
      </w: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1C5055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род</w:t>
      </w:r>
      <w:r w:rsidR="008F08E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Москва</w:t>
      </w:r>
    </w:p>
    <w:p w:rsidR="001C5055" w:rsidRPr="00034310" w:rsidRDefault="008F08E2">
      <w:pPr>
        <w:spacing w:after="200" w:line="276" w:lineRule="auto"/>
        <w:jc w:val="center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0</w:t>
      </w:r>
      <w:r w:rsidR="001156D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</w:t>
      </w:r>
      <w:r w:rsidR="008A3EE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</w:p>
    <w:p w:rsidR="001C5055" w:rsidRPr="00034310" w:rsidRDefault="00494E01" w:rsidP="00A700E6">
      <w:pPr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br w:type="page"/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lastRenderedPageBreak/>
        <w:t>Общие</w:t>
      </w:r>
      <w:r w:rsidR="00EA6DCE"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я</w:t>
      </w:r>
    </w:p>
    <w:p w:rsidR="001C5055" w:rsidRPr="00034310" w:rsidRDefault="001C5055">
      <w:pPr>
        <w:spacing w:after="0" w:line="312" w:lineRule="auto"/>
        <w:ind w:left="1069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убличного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Институт электронных управляющих машин </w:t>
      </w:r>
      <w:proofErr w:type="gramStart"/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. И.С. Бру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 xml:space="preserve"> 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ражданс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кодекс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995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г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убличного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Институт электронных управляющих машин им. И.С. Бру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.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убличного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а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Институт электронных управляющих машин им. И.С. Бру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 (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соответ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ег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е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2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жег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ше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я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авли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нва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кабр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ленда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3.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 повестку дня годового общего собрания акционеров должны быть обязательно включены вопрос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(наблюдательного совета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4D3E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значение аудиторской организации (индивидуального аудитора) Общества</w:t>
      </w:r>
      <w:proofErr w:type="gramStart"/>
      <w:r w:rsidR="004D3E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;</w:t>
      </w:r>
      <w:proofErr w:type="gramEnd"/>
      <w:r w:rsidR="004D3E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общества, если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;</w:t>
      </w:r>
    </w:p>
    <w:p w:rsidR="006737E5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6737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збран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сли в соответствии с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6737E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 наличие ревизионной комиссии является обязательным.</w:t>
      </w:r>
    </w:p>
    <w:p w:rsidR="000C3FE5" w:rsidRPr="00034310" w:rsidRDefault="000C3FE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годовом общем собрании акционеров могут также решаться иные вопросы, отнесённые к компетенции Общего собрания акционеров.</w:t>
      </w:r>
      <w:r w:rsidR="00355E7D" w:rsidRPr="00355E7D">
        <w:t xml:space="preserve"> </w:t>
      </w:r>
      <w:r w:rsidR="00355E7D">
        <w:t xml:space="preserve">     </w:t>
      </w:r>
      <w:r w:rsidR="00355E7D" w:rsidRPr="00355E7D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едложения о внесении вопросов в повестку дня годового Общего собрания акционеров и предложение о выдвижении кандидатов в органы Общества должны поступить в Общество в срок, установленный Уставом Общества или в срок, установленный Федеральным законом «Об акционерных обществах» в случае, если Устав не содержит указанного срока.</w:t>
      </w:r>
    </w:p>
    <w:p w:rsidR="002577C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577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такого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ой внесения предложения в повестку дня общего собрания является: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, указанная на оттиске календарного штемпеля, подтверждающего дату отправки почтового отправления, если предложение в повестку дня общего собрания направлено почтовой связью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 передачи курьерской службе для отправки, если предложение в повестку дня общего собрания направлено через курьерскую службу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 вручения, если предложение в повестку дня общего собрания вручено под роспись;</w:t>
      </w:r>
    </w:p>
    <w:p w:rsidR="002577C2" w:rsidRP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дата направления клиентским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общества, если предложение в повестку дня общего </w:t>
      </w: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;</w:t>
      </w:r>
      <w:proofErr w:type="gramEnd"/>
    </w:p>
    <w:p w:rsidR="002577C2" w:rsidRDefault="002577C2" w:rsidP="002577C2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2577C2">
        <w:rPr>
          <w:rFonts w:ascii="Proxima Nova ExCn Rg" w:eastAsia="Calibri" w:hAnsi="Proxima Nova ExCn Rg" w:cs="Calibri"/>
          <w:color w:val="000000"/>
          <w:sz w:val="28"/>
          <w:szCs w:val="28"/>
        </w:rPr>
        <w:t>дата, определенная уставом или внутренним документом общества, регулирующим деятельность общего собрания, если предложение в повестку дня общего собрания направлено электрической связью, электронной почтой или иным способом, предусмотренным уставом или внутренним документом общества, регулирующим деятельность о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наблюдательный совет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далее - Совет директоров)</w:t>
      </w:r>
      <w:r w:rsidR="00460C28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9A1A64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A700E6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="0068412A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 </w:t>
      </w:r>
      <w:r w:rsidR="00A700E6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сновании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ередовер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тс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606F74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606F7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стру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и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ма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мит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леизъявл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2.10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прав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носи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змен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ных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ам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л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ключе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дн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годов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таки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опроса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CF68CF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2.11.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дном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дло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в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ы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не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может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превышать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количественно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став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соответствующего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CF68CF">
        <w:rPr>
          <w:rFonts w:ascii="Proxima Nova ExCn Rg" w:eastAsia="Calibri" w:hAnsi="Proxima Nova ExCn Rg" w:cs="Calibri"/>
          <w:sz w:val="28"/>
          <w:szCs w:val="28"/>
        </w:rPr>
        <w:t>органа</w:t>
      </w:r>
      <w:r w:rsidRPr="00CF68CF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6.12.1995 </w:t>
      </w:r>
      <w:r w:rsidRPr="00034310">
        <w:rPr>
          <w:rFonts w:ascii="Proxima Nova ExCn Rg" w:eastAsia="Segoe UI Symbol" w:hAnsi="Proxima Nova ExCn Rg" w:cs="Segoe UI Symbol"/>
          <w:color w:val="000000"/>
          <w:sz w:val="28"/>
          <w:szCs w:val="28"/>
        </w:rPr>
        <w:t>№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8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г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нк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lastRenderedPageBreak/>
        <w:t>да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достоверяю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р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оме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авш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агаем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нима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left="-142" w:firstLine="851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нке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стоящему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494E0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3. Голоса акционеров, подписавших различные предложения о выдвижении кандидатов для избрания в органы Общества, не суммируются. Акционеры считаются внесшими совместное предложение о выдвижении кандидатов для избрания в органы Общества в случае, если ими подписано одно такое предложение. Для включения кандидата в список кандидатур для избрания органов Общества необходимо, чтобы хотя бы одно предложение о внесении данного кандидата было подписано </w:t>
      </w:r>
      <w:r w:rsid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кционерами, владеющими необходимым по </w:t>
      </w:r>
      <w:r w:rsidRPr="00494E0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конодательству Российской Федерации числом голосующих акций Обществ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4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в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06F74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нформиров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460C2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60C28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863CD7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proofErr w:type="gramEnd"/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D90E9D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.18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3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ств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="0072155D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</w:t>
      </w:r>
      <w:r w:rsidR="0005479A" w:rsidRPr="000547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удиторской организации (индивидуального аудитора)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ч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05479A" w:rsidRPr="000547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удиторской организации (индивидуального аудитора)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22768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222768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222768" w:rsidRPr="00222768">
        <w:rPr>
          <w:rFonts w:ascii="Proxima Nova ExCn Rg" w:eastAsia="Calibri" w:hAnsi="Proxima Nova ExCn Rg" w:cs="Calibri"/>
          <w:sz w:val="28"/>
          <w:szCs w:val="28"/>
        </w:rPr>
        <w:t xml:space="preserve"> в соответствии с п. 1 ст.55 208-ФЗ «Об акционерных обществах»</w:t>
      </w:r>
      <w:r w:rsidRPr="00222768">
        <w:rPr>
          <w:rFonts w:ascii="Proxima Nova ExCn Rg" w:eastAsia="Calibri" w:hAnsi="Proxima Nova ExCn Rg" w:cs="Calibri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улиров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3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ход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C020E" w:rsidRDefault="00EA6DCE" w:rsidP="005C02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5C02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ействующим на основании доверенности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ами 3 и 4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я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C020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5C020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9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я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0547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удиторской организацией (индивидуальным аудитором)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05479A" w:rsidRPr="000547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удиторской организации (индивидуального аудитора)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ес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етен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2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щ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44D49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р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74DD4">
        <w:rPr>
          <w:rFonts w:ascii="Proxima Nova ExCn Rg" w:eastAsia="Calibri" w:hAnsi="Proxima Nova ExCn Rg" w:cs="Calibri"/>
          <w:color w:val="000000"/>
          <w:sz w:val="28"/>
          <w:szCs w:val="28"/>
        </w:rPr>
        <w:t>пунктов 3 и 4 стать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ы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44D4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нос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е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тносите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ень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и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влетвор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746E4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ир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3.17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2.12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лич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умм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из </w:t>
      </w:r>
      <w:r w:rsidR="00F746E4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</w:t>
      </w:r>
      <w:r w:rsidR="003B76C9">
        <w:rPr>
          <w:rFonts w:ascii="Proxima Nova ExCn Rg" w:eastAsia="Calibri" w:hAnsi="Proxima Nova ExCn Rg" w:cs="Calibri"/>
          <w:color w:val="000000"/>
          <w:sz w:val="28"/>
          <w:szCs w:val="28"/>
        </w:rPr>
        <w:t>й</w:t>
      </w:r>
      <w:r w:rsidR="00F746E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BA011C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BA011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днокра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в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клю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3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тивиров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ш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CF68CF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CF68CF">
        <w:rPr>
          <w:rFonts w:ascii="Proxima Nova ExCn Rg" w:eastAsia="Calibri" w:hAnsi="Proxima Nova ExCn Rg" w:cs="Calibri"/>
          <w:color w:val="000000"/>
          <w:sz w:val="28"/>
          <w:szCs w:val="28"/>
        </w:rPr>
        <w:t>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.2</w:t>
      </w:r>
      <w:r w:rsidR="00D90E9D">
        <w:rPr>
          <w:rFonts w:ascii="Proxima Nova ExCn Rg" w:eastAsia="Calibri" w:hAnsi="Proxima Nova ExCn Rg" w:cs="Calibri"/>
          <w:color w:val="000000"/>
          <w:sz w:val="28"/>
          <w:szCs w:val="28"/>
        </w:rPr>
        <w:t>1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т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ю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вшие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 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883C94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 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proofErr w:type="gramEnd"/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сьб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дтверди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гласи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1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.2</w:t>
      </w:r>
      <w:r w:rsidR="00D90E9D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2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нут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н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вес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аз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4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дготовк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4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 или заочное голосование)</w:t>
      </w:r>
      <w:r w:rsidR="00844D4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="00844D4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44D4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в случае проведения в форме собрания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виж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блюдате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874DD4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п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ядок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и способ 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ереч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в случае, если в соответствии со статьей 60 Федерального закона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«Об акционерных обществах»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голосование осуществляется бюллетенями, а в случае, если такая возможность предусмотрена уставом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также адрес электронной почты, по которому могут направляться заполненные бюллетени, и (или) адрес сайта в информационно-телекоммуникационной сети "Интернет", на котором может быть заполнена электронная форма</w:t>
      </w:r>
      <w:proofErr w:type="gramEnd"/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бюллетеней</w:t>
      </w:r>
      <w:r w:rsidR="00AB015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а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4.2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дготовк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неочередн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вет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о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3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глас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аллотир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д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овер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4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ициати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у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едставл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5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6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нее</w:t>
      </w:r>
      <w:proofErr w:type="gramEnd"/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5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ации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писка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кры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2A69A9" w:rsidRDefault="004C780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7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и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863CD7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в соответствии с правилами </w:t>
      </w:r>
      <w:proofErr w:type="gramStart"/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ведения реестра владельцев ценных бумаг регистратора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proofErr w:type="gramEnd"/>
      <w:r w:rsidR="00EA6DCE" w:rsidRPr="00863CD7">
        <w:rPr>
          <w:rFonts w:ascii="Proxima Nova ExCn Rg" w:eastAsia="Calibri" w:hAnsi="Proxima Nova ExCn Rg" w:cs="Calibri"/>
          <w:color w:val="000000"/>
          <w:sz w:val="28"/>
          <w:szCs w:val="28"/>
        </w:rPr>
        <w:t>.</w:t>
      </w:r>
      <w:r w:rsidR="00EA6DCE" w:rsidRPr="002A69A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</w:p>
    <w:p w:rsidR="001C5055" w:rsidRPr="004A00D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>4.</w:t>
      </w:r>
      <w:r w:rsidR="004C780E" w:rsidRPr="004A00D1">
        <w:rPr>
          <w:rFonts w:ascii="Proxima Nova ExCn Rg" w:eastAsia="Proxima Nova ExCn Rg" w:hAnsi="Proxima Nova ExCn Rg" w:cs="Proxima Nova ExCn Rg"/>
          <w:sz w:val="28"/>
          <w:szCs w:val="28"/>
        </w:rPr>
        <w:t>8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814DB4" w:rsidRPr="004A00D1">
        <w:rPr>
          <w:rFonts w:ascii="Proxima Nova ExCn Rg" w:eastAsia="Calibri" w:hAnsi="Proxima Nova ExCn Rg" w:cs="Calibri"/>
          <w:sz w:val="28"/>
          <w:szCs w:val="28"/>
        </w:rPr>
        <w:t>Список лиц, имеющих право на участие в Общем собрании акционеров, составляется в соответствии с правилами законодательства Российской Федерации о ценных бумагах для составления списка лиц, осуществляющих права по ценным бумагам. В случае</w:t>
      </w:r>
      <w:proofErr w:type="gramStart"/>
      <w:r w:rsidR="00814DB4" w:rsidRPr="004A00D1">
        <w:rPr>
          <w:rFonts w:ascii="Proxima Nova ExCn Rg" w:eastAsia="Calibri" w:hAnsi="Proxima Nova ExCn Rg" w:cs="Calibri"/>
          <w:sz w:val="28"/>
          <w:szCs w:val="28"/>
        </w:rPr>
        <w:t>,</w:t>
      </w:r>
      <w:proofErr w:type="gramEnd"/>
      <w:r w:rsidR="00814DB4" w:rsidRPr="004A00D1">
        <w:rPr>
          <w:rFonts w:ascii="Proxima Nova ExCn Rg" w:eastAsia="Calibri" w:hAnsi="Proxima Nova ExCn Rg" w:cs="Calibri"/>
          <w:sz w:val="28"/>
          <w:szCs w:val="28"/>
        </w:rPr>
        <w:t xml:space="preserve"> если в отношении Общества используется специальное право на участие Российской Федерации, субъекта Российской Федерации в управлении указанным обществом ("золотая акция"), в этот список включаются также представители Российской Федерации, субъекта Российской Федерации.</w:t>
      </w: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</w:p>
    <w:p w:rsidR="001C342A" w:rsidRPr="001C342A" w:rsidRDefault="004C780E" w:rsidP="001C342A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9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писок лиц, имеющих право на участие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за исключением информации об их волеизъявлении), предоставляетс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с даты, следующей за датой поступления в </w:t>
      </w:r>
      <w:r w:rsidR="001C342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требования о предоставлении указанного списка (с даты составления указанного списка, если</w:t>
      </w:r>
      <w:proofErr w:type="gramEnd"/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такое требование поступило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 Список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леизъявлении), предоставляетс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для ознакомления в помещении исполнительного органа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а также должен быть доступен для оз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накомления во время проведения О</w:t>
      </w:r>
      <w:r w:rsidR="001C342A"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1C5055" w:rsidRPr="00034310" w:rsidRDefault="001C342A" w:rsidP="001C342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 обязано по требованию лица, указанного в абзаце первом настоящего пункта, предоставить ему копию списка 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ц, имеющих право на участие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(за исключением информации об их волеизъявлении), в течение семи раб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чих дней с даты поступления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соответствующего требования (с даты составления указанного списка, есл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и такое требование поступило в О</w:t>
      </w:r>
      <w:r w:rsidRPr="001C342A">
        <w:rPr>
          <w:rFonts w:ascii="Proxima Nova ExCn Rg" w:eastAsia="Calibri" w:hAnsi="Proxima Nova ExCn Rg" w:cs="Calibri"/>
          <w:color w:val="000000"/>
          <w:sz w:val="28"/>
          <w:szCs w:val="28"/>
        </w:rPr>
        <w:t>бщество до даты его составления).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</w:t>
      </w:r>
      <w:r w:rsidR="004C780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0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к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1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В случае</w:t>
      </w:r>
      <w:proofErr w:type="gramStart"/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proofErr w:type="gramEnd"/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акционеров и информация (материалы), подлежащая предоставлению лицам, имеющим право на участие в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акционеров, при подготовке к проведению </w:t>
      </w:r>
      <w:r w:rsidR="00AB015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AB0152" w:rsidRPr="00AB0152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4A00D1">
        <w:rPr>
          <w:rFonts w:ascii="Proxima Nova ExCn Rg" w:eastAsia="Proxima Nova ExCn Rg" w:hAnsi="Proxima Nova ExCn Rg" w:cs="Proxima Nova ExCn Rg"/>
          <w:sz w:val="28"/>
          <w:szCs w:val="28"/>
        </w:rPr>
        <w:t>4.12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Общ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лжн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быт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сделано</w:t>
      </w:r>
      <w:r w:rsidR="009E1E85" w:rsidRPr="004A00D1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озднее</w:t>
      </w:r>
      <w:proofErr w:type="gramEnd"/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че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2</w:t>
      </w:r>
      <w:r w:rsidR="00CF68CF" w:rsidRPr="004A00D1">
        <w:rPr>
          <w:rFonts w:ascii="Proxima Nova ExCn Rg" w:eastAsia="Proxima Nova ExCn Rg" w:hAnsi="Proxima Nova ExCn Rg" w:cs="Proxima Nova ExCn Rg"/>
          <w:sz w:val="28"/>
          <w:szCs w:val="28"/>
        </w:rPr>
        <w:t>1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</w:t>
      </w:r>
      <w:r w:rsidR="00CF68CF" w:rsidRPr="004A00D1">
        <w:rPr>
          <w:rFonts w:ascii="Proxima Nova ExCn Rg" w:eastAsia="Calibri" w:hAnsi="Proxima Nova ExCn Rg" w:cs="Calibri"/>
          <w:sz w:val="28"/>
          <w:szCs w:val="28"/>
        </w:rPr>
        <w:t>ень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даты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го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есл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законодательством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Российской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Федерации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не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4A00D1">
        <w:rPr>
          <w:rFonts w:ascii="Proxima Nova ExCn Rg" w:eastAsia="Calibri" w:hAnsi="Proxima Nova ExCn Rg" w:cs="Calibri"/>
          <w:sz w:val="28"/>
          <w:szCs w:val="28"/>
        </w:rPr>
        <w:t>предусмотрен</w:t>
      </w:r>
      <w:r w:rsidR="00EA6DCE" w:rsidRPr="004A00D1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агаема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, а также в </w:t>
      </w:r>
      <w:r w:rsidR="009E1E8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иных случаях, предусмотренных Федеральным законом «Об акционерных обществах»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proofErr w:type="gramEnd"/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4.13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— 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ксиру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й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о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-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лекоммуникац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тер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proofErr w:type="gramEnd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тегор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ип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бщ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2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E02F44" w:rsidRPr="00D90E9D" w:rsidRDefault="004C780E" w:rsidP="00E02F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4.14</w:t>
      </w:r>
      <w:r w:rsidR="00E02F44" w:rsidRPr="00D90E9D">
        <w:rPr>
          <w:rFonts w:ascii="Proxima Nova ExCn Rg" w:eastAsia="Calibri" w:hAnsi="Proxima Nova ExCn Rg" w:cs="Calibri"/>
          <w:sz w:val="28"/>
          <w:szCs w:val="28"/>
        </w:rPr>
        <w:t xml:space="preserve">. </w:t>
      </w:r>
      <w:proofErr w:type="gramStart"/>
      <w:r w:rsidR="00E02F44" w:rsidRPr="00D90E9D">
        <w:rPr>
          <w:rFonts w:ascii="Proxima Nova ExCn Rg" w:eastAsia="Calibri" w:hAnsi="Proxima Nova ExCn Rg" w:cs="Calibri"/>
          <w:sz w:val="28"/>
          <w:szCs w:val="28"/>
        </w:rPr>
        <w:t xml:space="preserve"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одовой отчет </w:t>
      </w:r>
      <w:r w:rsidR="00E02F44"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>Общества, годовая бухгалтерская (финансовая) отчетность, аудиторское заключение о ней, заключение внутреннего аудита, осуществляемого в публичном обществе в соответствии со статьей 87.1 Федерального закона «Об акционерных обществах», сведения о кандидате (кандидатах) в исполнительные органы Общества, совет</w:t>
      </w:r>
      <w:proofErr w:type="gramEnd"/>
      <w:r w:rsidR="00E02F44" w:rsidRPr="00D90E9D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proofErr w:type="gramStart"/>
      <w:r w:rsidR="00E02F44" w:rsidRPr="00D90E9D">
        <w:rPr>
          <w:rFonts w:ascii="Proxima Nova ExCn Rg" w:eastAsia="Calibri" w:hAnsi="Proxima Nova ExCn Rg" w:cs="Calibri"/>
          <w:sz w:val="28"/>
          <w:szCs w:val="28"/>
        </w:rPr>
        <w:t>директоров (наблюдательный совет) Общества, счет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одлежащих утверждению общим собранием акционеров, проекты решений общего собрания акционеров, предусмотренная статьей 32.1 Федерального закона «Об акционерных обществах» информация об акционерных соглашениях, заключенных в течение года до даты проведения общего собрания акционеров, заключения совета</w:t>
      </w:r>
      <w:proofErr w:type="gramEnd"/>
      <w:r w:rsidR="00E02F44" w:rsidRPr="00D90E9D">
        <w:rPr>
          <w:rFonts w:ascii="Proxima Nova ExCn Rg" w:eastAsia="Calibri" w:hAnsi="Proxima Nova ExCn Rg" w:cs="Calibri"/>
          <w:sz w:val="28"/>
          <w:szCs w:val="28"/>
        </w:rPr>
        <w:t xml:space="preserve"> директоров (наблюдательного совета) общества о крупной сделке, отчет о заключенных публичным обществом в отчетном году сделках, в совершении которых имеется заинтересованность, а также информация (материалы), предусмотренная уставом Общества. </w:t>
      </w:r>
      <w:proofErr w:type="gramStart"/>
      <w:r w:rsidR="00E02F44" w:rsidRPr="00D90E9D">
        <w:rPr>
          <w:rFonts w:ascii="Proxima Nova ExCn Rg" w:eastAsia="Calibri" w:hAnsi="Proxima Nova ExCn Rg" w:cs="Calibri"/>
          <w:sz w:val="28"/>
          <w:szCs w:val="28"/>
        </w:rPr>
        <w:t>Если в соответствии с уставом Общества наличие ревизионной комиссии является обязательным, к указанной информации (материалам) также относятся сведения о кандидатах в ревизионную комиссию общества, а в случаях, предусмотренных абзацем первым пункта 3 статьи 88 Федерального закона «Об акционерных обществах», - заключение ревизионной комиссии общества по результатам проверки годового отчета, годовой бухгалтерской (финансовой) отчетности общества</w:t>
      </w:r>
      <w:r w:rsidR="00E02F44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02F44"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="00E02F44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02F44" w:rsidRPr="00D90E9D">
        <w:rPr>
          <w:rFonts w:ascii="Proxima Nova ExCn Rg" w:eastAsia="Calibri" w:hAnsi="Proxima Nova ExCn Rg" w:cs="Calibri"/>
          <w:sz w:val="28"/>
          <w:szCs w:val="28"/>
        </w:rPr>
        <w:t>также</w:t>
      </w:r>
      <w:r w:rsidR="00E02F44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02F44" w:rsidRPr="00D90E9D">
        <w:rPr>
          <w:rFonts w:ascii="Proxima Nova ExCn Rg" w:eastAsia="Calibri" w:hAnsi="Proxima Nova ExCn Rg" w:cs="Calibri"/>
          <w:sz w:val="28"/>
          <w:szCs w:val="28"/>
        </w:rPr>
        <w:t>ин</w:t>
      </w:r>
      <w:r w:rsidR="00E02F44" w:rsidRPr="00D90E9D">
        <w:rPr>
          <w:rFonts w:ascii="Proxima Nova ExCn Rg" w:eastAsia="Proxima Nova ExCn Rg" w:hAnsi="Proxima Nova ExCn Rg" w:cs="Proxima Nova ExCn Rg"/>
          <w:sz w:val="28"/>
          <w:szCs w:val="28"/>
        </w:rPr>
        <w:t>ая информация и материалы, установленные</w:t>
      </w:r>
      <w:proofErr w:type="gramEnd"/>
      <w:r w:rsidR="00E02F44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Банком России</w:t>
      </w:r>
      <w:r w:rsidR="0037174F" w:rsidRPr="00D90E9D">
        <w:rPr>
          <w:rFonts w:ascii="Proxima Nova ExCn Rg" w:eastAsia="Proxima Nova ExCn Rg" w:hAnsi="Proxima Nova ExCn Rg" w:cs="Proxima Nova ExCn Rg"/>
          <w:sz w:val="28"/>
          <w:szCs w:val="28"/>
        </w:rPr>
        <w:t>, и материалы, утвержденные Советом директоров</w:t>
      </w:r>
      <w:r w:rsidR="00E02F44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E02F44" w:rsidRPr="00D90E9D" w:rsidRDefault="00E02F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</w:p>
    <w:p w:rsidR="001C5055" w:rsidRPr="00D90E9D" w:rsidRDefault="004C780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4.15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ведения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кандидатах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рганы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одлежа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едоставлению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="00EA6DCE" w:rsidRPr="00D90E9D">
        <w:rPr>
          <w:rFonts w:ascii="Proxima Nova ExCn Rg" w:eastAsia="Calibri" w:hAnsi="Proxima Nova ExCn Rg" w:cs="Calibri"/>
          <w:sz w:val="28"/>
          <w:szCs w:val="28"/>
        </w:rPr>
        <w:t>относятся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амил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м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тчеств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разов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22EF6" w:rsidRPr="00D90E9D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мес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абот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ост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з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след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я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ет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>;</w:t>
      </w:r>
    </w:p>
    <w:p w:rsidR="001C5055" w:rsidRPr="00D90E9D" w:rsidRDefault="00822EF6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lastRenderedPageBreak/>
        <w:t>письмен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глас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ыдвигаем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аллотироватьс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ответствующи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рган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 (при наличии)</w:t>
      </w:r>
      <w:r w:rsidR="00EA6DCE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С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андидат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удитор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05606E">
        <w:rPr>
          <w:rFonts w:ascii="Proxima Nova ExCn Rg" w:eastAsia="Calibri" w:hAnsi="Proxima Nova ExCn Rg" w:cs="Calibri"/>
          <w:sz w:val="28"/>
          <w:szCs w:val="28"/>
        </w:rPr>
        <w:t xml:space="preserve">назначения 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дово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держа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ледующу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нформац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: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05606E">
        <w:rPr>
          <w:rFonts w:ascii="Proxima Nova ExCn Rg" w:eastAsia="Proxima Nova ExCn Rg" w:hAnsi="Proxima Nova ExCn Rg" w:cs="Proxima Nova ExCn Rg"/>
          <w:sz w:val="28"/>
          <w:szCs w:val="28"/>
        </w:rPr>
        <w:t>наименование, сведения о месте нахождения – для аудиторско</w:t>
      </w:r>
      <w:r w:rsidR="003B58B1">
        <w:rPr>
          <w:rFonts w:ascii="Proxima Nova ExCn Rg" w:eastAsia="Proxima Nova ExCn Rg" w:hAnsi="Proxima Nova ExCn Rg" w:cs="Proxima Nova ExCn Rg"/>
          <w:sz w:val="28"/>
          <w:szCs w:val="28"/>
        </w:rPr>
        <w:t>й организации; имя, данные доку</w:t>
      </w:r>
      <w:r w:rsidR="0005606E">
        <w:rPr>
          <w:rFonts w:ascii="Proxima Nova ExCn Rg" w:eastAsia="Proxima Nova ExCn Rg" w:hAnsi="Proxima Nova ExCn Rg" w:cs="Proxima Nova ExCn Rg"/>
          <w:sz w:val="28"/>
          <w:szCs w:val="28"/>
        </w:rPr>
        <w:t>мента, удостоверяющего личность (серия и (или) номер документа, дата и место его выдачи, орган, выдавший документ), - для индивидуального аудитора</w:t>
      </w:r>
      <w:proofErr w:type="gramStart"/>
      <w:r w:rsidR="0005606E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  <w:proofErr w:type="gramEnd"/>
      <w:r w:rsidR="0005606E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м</w:t>
      </w:r>
      <w:proofErr w:type="gramEnd"/>
      <w:r w:rsidRPr="00D90E9D">
        <w:rPr>
          <w:rFonts w:ascii="Proxima Nova ExCn Rg" w:eastAsia="Calibri" w:hAnsi="Proxima Nova ExCn Rg" w:cs="Calibri"/>
          <w:sz w:val="28"/>
          <w:szCs w:val="28"/>
        </w:rPr>
        <w:t>ест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онтактны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телефон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1A2860">
        <w:rPr>
          <w:rFonts w:ascii="Proxima Nova ExCn Rg" w:eastAsia="Proxima Nova ExCn Rg" w:hAnsi="Proxima Nova ExCn Rg" w:cs="Proxima Nova ExCn Rg"/>
          <w:sz w:val="28"/>
          <w:szCs w:val="28"/>
        </w:rPr>
        <w:t xml:space="preserve">документы, подтверждающие право осуществлять аудиторскую деятельность. </w:t>
      </w:r>
      <w:r w:rsidR="004C780E" w:rsidRPr="00D90E9D">
        <w:rPr>
          <w:rFonts w:ascii="Proxima Nova ExCn Rg" w:eastAsia="Proxima Nova ExCn Rg" w:hAnsi="Proxima Nova ExCn Rg" w:cs="Proxima Nova ExCn Rg"/>
          <w:sz w:val="28"/>
          <w:szCs w:val="28"/>
        </w:rPr>
        <w:t>4.16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proofErr w:type="gramStart"/>
      <w:r w:rsidRPr="00D90E9D">
        <w:rPr>
          <w:rFonts w:ascii="Proxima Nova ExCn Rg" w:eastAsia="Calibri" w:hAnsi="Proxima Nova ExCn Rg" w:cs="Calibri"/>
          <w:sz w:val="28"/>
          <w:szCs w:val="28"/>
        </w:rPr>
        <w:t>Информац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материалы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едусмотренна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тать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="00822EF6" w:rsidRPr="00D90E9D">
        <w:rPr>
          <w:rFonts w:ascii="Proxima Nova ExCn Rg" w:eastAsia="Calibri" w:hAnsi="Proxima Nova ExCn Rg" w:cs="Calibri"/>
          <w:sz w:val="28"/>
          <w:szCs w:val="28"/>
        </w:rPr>
        <w:t xml:space="preserve"> 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20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н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оторо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держит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опрос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реорганизац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течен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лж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ыть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оступ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лица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меющи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ав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ком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ите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форм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атериал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уп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имаем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выш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5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пособ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веренных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8F7B62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="00FC1A00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8F7B62" w:rsidRPr="008F7B6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лица, к которым права указанных лиц на акции общества 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</w:t>
      </w:r>
      <w:r w:rsidR="008F7B62" w:rsidRPr="008F7B62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рганов или органов местного самоуправления либо доверенности</w:t>
      </w:r>
      <w:proofErr w:type="gramEnd"/>
      <w:r w:rsidR="008F7B62" w:rsidRPr="008F7B62">
        <w:rPr>
          <w:rFonts w:ascii="Proxima Nova ExCn Rg" w:eastAsia="Calibri" w:hAnsi="Proxima Nova ExCn Rg" w:cs="Calibri"/>
          <w:color w:val="000000"/>
          <w:sz w:val="28"/>
          <w:szCs w:val="28"/>
        </w:rPr>
        <w:t>, составленной в письменной форме.</w:t>
      </w:r>
    </w:p>
    <w:p w:rsidR="008F7B62" w:rsidRPr="00034310" w:rsidRDefault="008F7B6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оват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="002B524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полномоченный представитель аудиторской организации (индивидуальный аудитор)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ще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алифициров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 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рета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="00FC1A00">
        <w:rPr>
          <w:rFonts w:ascii="Proxima Nova ExCn Rg" w:eastAsia="Calibri" w:hAnsi="Proxima Nova ExCn Rg" w:cs="Calibri"/>
          <w:color w:val="000000"/>
          <w:sz w:val="28"/>
          <w:szCs w:val="28"/>
        </w:rPr>
        <w:t>, если это предусмотрено договором о передаче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и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я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FC1A00" w:rsidRPr="00034310" w:rsidRDefault="00FC1A00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ам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, предусмотренными Федеральным законом «Об акционерных обществах» и уставом Общества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ч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ч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плек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ем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у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ляе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и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аспорт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F7B62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85.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редите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ча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судар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амоу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797A0C" w:rsidRPr="00797A0C" w:rsidRDefault="00EA6DCE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5.12. </w:t>
      </w:r>
      <w:r w:rsidR="00797A0C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лоса по полученны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бюллетеням для голосования, подписанным представителем, действующим на основании доверенности на голосование, не учитываются при определении кворум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, а также при подведении итогов голосования на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в случае получ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ом или регистратор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выполняющим функции счетной комиссии, извещения о замене (отзыве) этого представителя не </w:t>
      </w:r>
      <w:proofErr w:type="gramStart"/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proofErr w:type="gramEnd"/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чем за два дня до даты проведения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или до даты окончания приема бюллетеней при проведен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 в форме заочного голосования.</w:t>
      </w:r>
    </w:p>
    <w:p w:rsidR="00797A0C" w:rsidRPr="00797A0C" w:rsidRDefault="00797A0C" w:rsidP="00797A0C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Лицо, имеюще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м собрании (в том числе новый представитель, действующий на основании доверенности на голосование), подлежит регистрации для участия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 и ему должны быть выданы бюллетени для голосования, если извещение о замене (отзыве) представителя получ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но обществом или регистратором О</w:t>
      </w: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выполняющим функции счетной комиссии, до регистрации представителя, полномочия которого прекращаются.</w:t>
      </w:r>
      <w:proofErr w:type="gramEnd"/>
    </w:p>
    <w:p w:rsidR="001C5055" w:rsidRPr="00034310" w:rsidRDefault="00797A0C" w:rsidP="00797A0C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>Замена (отзыв) представителя, действующего на основании безотзывной доверенности на голосование, допускается в случаях и в порядке, в которых в соответствии с законодательством Российской Федерации безотзывная доверенность может быть отменена.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797A0C" w:rsidRDefault="00797A0C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6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голосования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атри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с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="00B917F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если иное не установлено законодательством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F363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назначение аудиторской организации (индивидуального аудитора) </w:t>
      </w:r>
      <w:r w:rsidR="008F363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тверждение годового отчета, годовой бухгалтерской (финансовой) отчетност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, если уставом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97A0C" w:rsidRPr="00797A0C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решение этих вопросов не отнесено к компетенции </w:t>
      </w:r>
      <w:r w:rsidR="00797A0C">
        <w:rPr>
          <w:rFonts w:ascii="Proxima Nova ExCn Rg" w:eastAsia="Calibri" w:hAnsi="Proxima Nova ExCn Rg" w:cs="Calibri"/>
          <w:color w:val="000000"/>
          <w:sz w:val="28"/>
          <w:szCs w:val="28"/>
        </w:rPr>
        <w:t>Совета 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зам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2E42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4A00D1" w:rsidRPr="004A00D1" w:rsidRDefault="008F7B62" w:rsidP="004A00D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6.5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авляетс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еестр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ладельце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ценн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умаг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стояни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ту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становленную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вет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иректо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ответств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ребованиям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законодательств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исок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еющи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част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бран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держи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м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именовани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жд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ако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еобходим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дентифик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анны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личеств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атегор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тип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кци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голоса</w:t>
      </w:r>
      <w:r w:rsidR="00C26DB0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н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ладает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чтовы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дрес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Российско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едераци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4A00D1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писок составляется и содержит информацию в </w:t>
      </w:r>
      <w:proofErr w:type="gramStart"/>
      <w:r w:rsidR="004A00D1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оответствии</w:t>
      </w:r>
      <w:proofErr w:type="gramEnd"/>
      <w:r w:rsidR="004A00D1" w:rsidRP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 Федеральным законом №39-ФЗ 22.04.1996 «О рынке ценных бумаг»</w:t>
      </w:r>
      <w:r w:rsidR="004A00D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7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Рабоч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рган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left="1429" w:hanging="720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7.2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енераль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возмож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ова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чина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ьству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сутств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иц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ир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руч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остран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держ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сстановл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рыв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ры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мент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зв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ушением</w:t>
      </w:r>
      <w:r w:rsidR="004A00D1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тоятельств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рем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во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медл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ратчай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у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значаем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тро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е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ком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рпоратив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="00A43E3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лове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со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A43E39" w:rsidRPr="00034310" w:rsidRDefault="00A43E39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лицами (лицом), уполномоченными (уполномоченным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, не могут являться члены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овета директо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ревизионной комиссии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члены коллегиального исполнительного органа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единоличный исполнительный орган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а равно управляющая организация или управляющий, а также лица, выдвинутые кандидатами на эти должности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proofErr w:type="gramStart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50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– владельце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еду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для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бо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нфиденциаль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7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ник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и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сущест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8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вшие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proofErr w:type="gramEnd"/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непосредственно на Общем собрании в том числе н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а указанном в сообщении о проведении общего собрания акционеров сайте в информационно-телекоммуникационной сети 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«</w:t>
      </w:r>
      <w:r w:rsidR="00FA4231"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 w:rsid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;</w:t>
      </w:r>
    </w:p>
    <w:p w:rsidR="00FA4231" w:rsidRDefault="00FA4231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t>-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электронная форма 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юллетеней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1C5055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го собрания акционеров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End"/>
    </w:p>
    <w:p w:rsidR="002433F9" w:rsidRPr="00034310" w:rsidRDefault="002433F9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1156D5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и проведении общего собрания акционеров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в общем собрании акционеров, обсуждения вопросов повестки дня и принятия решений по вопросам, поставленным на голосование, без присутствия в месте проведения общего собрания акционеров.</w:t>
      </w:r>
      <w:proofErr w:type="gramEnd"/>
    </w:p>
    <w:p w:rsidR="00FA4231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="00FA4231">
        <w:rPr>
          <w:rFonts w:ascii="Proxima Nova ExCn Rg" w:eastAsia="Calibri" w:hAnsi="Proxima Nova ExCn Rg" w:cs="Calibri"/>
          <w:color w:val="000000"/>
          <w:sz w:val="28"/>
          <w:szCs w:val="28"/>
        </w:rPr>
        <w:t>:</w:t>
      </w:r>
    </w:p>
    <w:p w:rsidR="00170C71" w:rsidRDefault="00FA423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 xml:space="preserve">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или электронная форма 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юллетеней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которых заполнена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на указанном в таком сообщении сайте в информационно-телекоммуникационной сет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Интернет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="00634892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A6DCE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170C7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170C7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- </w:t>
      </w:r>
      <w:r w:rsidRPr="00FA42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201A31" w:rsidRPr="00201A31" w:rsidRDefault="00634892" w:rsidP="0063489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следним днем приема Обществом заполненных бюллетеней для голосования является день, предшествующий дате окончания приема бюллетеней для голосования. В случае</w:t>
      </w: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proofErr w:type="gramEnd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если день, предшествующий дате окончания приема бюллетеней для голосования, выпадает на нерабочий день - последним днем приема Обществом заполненных бюллетеней для голосования является дата окончания приема бюллетеней для голосования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за исключением случая, если дата окончания приема бюллетеней для голосования</w:t>
      </w:r>
      <w:r w:rsidR="00201A31" w:rsidRP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ыпадает на нерабочий день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р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моч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иру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лиц, участвующих в Общем собрании акционеров, проводимом в форме собрания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па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ъявля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з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52747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</w:t>
      </w:r>
      <w:r w:rsidR="0052747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 имеющий право действовать от имени юридического лица без 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твержд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ст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5800B1" w:rsidRPr="00034310" w:rsidRDefault="005800B1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Документы, удостоверяющие полномочия 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ередаются счетной комиссии или выполняющему функции счетной комиссии регистратору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при регистрации этих лиц для участия 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м собрании.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Счетная комиссия выдает под роспись участнику Общего собрания акционеров бюллетени для голосования или </w:t>
      </w:r>
      <w:r w:rsidR="00527479">
        <w:rPr>
          <w:rFonts w:ascii="Proxima Nova ExCn Rg" w:eastAsia="Calibri" w:hAnsi="Proxima Nova ExCn Rg" w:cs="Calibri"/>
          <w:color w:val="000000"/>
          <w:sz w:val="28"/>
          <w:szCs w:val="28"/>
        </w:rPr>
        <w:t>д</w:t>
      </w:r>
      <w:r w:rsidR="0052747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убликаты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>ей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меткой</w:t>
      </w:r>
      <w:proofErr w:type="gramEnd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что это Дубликат)</w:t>
      </w:r>
      <w:r w:rsidR="00FD296B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-</w:t>
      </w:r>
      <w:r w:rsidR="00C26DB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 ранее осущ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твлялась рассылка бюллетеней. </w:t>
      </w:r>
    </w:p>
    <w:p w:rsidR="00EA6DCE" w:rsidRP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8.8.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я лиц, имеющих право на участие в Общем собрании акционеров (очная регистрация), начинается в день проведения Общего собрания, место и время начала регистрации определе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но в сообщение о проведение Общ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его собрания акционеров. Окончание очной регистрации акционеров наступает по завершении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 всех вопросов повестки дня Общего собрания акционеров</w:t>
      </w:r>
      <w:proofErr w:type="gramEnd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редседателем Общего собрания. По ит</w:t>
      </w:r>
      <w:r w:rsidR="006551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гам обсуждения Председатель </w:t>
      </w:r>
      <w:r w:rsidR="00C26DB0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,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что регистрация закрыта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в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201A3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ладельц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я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ыв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proofErr w:type="gramStart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еренос открытия Общего собрания 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утрен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улир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ятель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1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но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5800B1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срока, на который перенесено открытие </w:t>
      </w:r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бщего собрания </w:t>
      </w:r>
      <w:proofErr w:type="gramStart"/>
      <w:r w:rsidR="005800B1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еспечив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т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8.1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br/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8.13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мочн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ет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ы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ющ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вокупност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ц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азмещ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ующ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бще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тор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р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го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остоявшем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зд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ин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нач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пя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ла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8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е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особ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мест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ыду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ств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ещ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ль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возмож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мен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8.17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лю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ла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ла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окла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5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ра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ину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ни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жел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.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исьм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м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даваем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амил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юридическ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упи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я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ере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ш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лич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су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7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цип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за исключением случаев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 выборам членов Совета директоров и наличия дробных 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множ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раз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«против 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черкну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ра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раф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обход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75F9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="003C75F9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х</w:t>
      </w:r>
      <w:r w:rsidR="003C75F9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де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уг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цедур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CB2E13" w:rsidRDefault="00CB2E13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FD296B" w:rsidRDefault="00CB2E13" w:rsidP="00FD296B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D90E9D">
        <w:rPr>
          <w:rFonts w:ascii="Proxima Nova ExCn Rg" w:eastAsia="Proxima Nova ExCn Rg" w:hAnsi="Proxima Nova ExCn Rg" w:cs="Proxima Nova ExCn Rg"/>
          <w:i/>
          <w:sz w:val="28"/>
          <w:szCs w:val="28"/>
        </w:rPr>
        <w:t xml:space="preserve">8.21.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Бюллетень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должен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быть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направлен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заказным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письмом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лицу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D90E9D">
        <w:rPr>
          <w:rFonts w:ascii="Proxima Nova ExCn Rg" w:eastAsia="Calibri" w:hAnsi="Proxima Nova ExCn Rg" w:cs="Calibri"/>
          <w:sz w:val="28"/>
          <w:szCs w:val="28"/>
        </w:rPr>
        <w:t>либо</w:t>
      </w:r>
      <w:r w:rsidR="00FD296B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пись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му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е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proofErr w:type="gramEnd"/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0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FD296B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FD296B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A43E39" w:rsidRDefault="00A43E39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Направление бюллетеней для голосования осуществляется заказным письмом, если иной способ их направления, в том числе в виде электронного сообщения по адресу электронной почты соответствующего лица, указанному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, не предусмотрен уставом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A43E3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.</w:t>
      </w:r>
    </w:p>
    <w:p w:rsidR="00CB2E13" w:rsidRDefault="00CB2E13" w:rsidP="00CB2E13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Формулировки решений по вопросам повестки дн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, а также бюллетени (тексты бюллетеней) для голосования в срок не </w:t>
      </w:r>
      <w:proofErr w:type="gramStart"/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зднее</w:t>
      </w:r>
      <w:proofErr w:type="gramEnd"/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чем за двадцать дней до даты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, а если обществом осуществляется направление или вручение бюллетеней до проведения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го собрания либо опубликование бланков бюллетеней - не 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позднее направления или вручения бюллетеней лицам, зарегистрированным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а и имеющим право на </w:t>
      </w:r>
      <w:proofErr w:type="gramStart"/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частие в общем собрании, либо до даты опубликования бланков бюллетеней направляются (предоставляются)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ществом путем их передачи регистратору общества для направления в электронной форме (в форме электронных документов) номинальным держателям, зарегистрированным в реестре акционеров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Pr="00CB2E13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в соответствии с правилами, установленными статьей 8.9 Федерального закона "О рынке ценных бумаг" для предоставления информации и материалов лицам, осуществляющим права по ценным бумагам.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лан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(собрание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ст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рь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ч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6551B0" w:rsidRPr="00034310" w:rsidRDefault="006551B0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Способ заполнения бюллетеней определяется его формой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бюллетеней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дл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3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екс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зъяс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держ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кандидат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умулятив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и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ольш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лич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пределяем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ж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ндида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ж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роб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ифр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и этом 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ыть избраны в Совет директоров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или иной орган </w:t>
      </w:r>
      <w:r w:rsid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</w:t>
      </w:r>
      <w:r w:rsidR="003C75F9" w:rsidRPr="003C75F9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бщества, может быть отдана только за одного кандидата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7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я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без доверенности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. К бюллетеню, подписанному правопреемником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ог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овать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3C5087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3C5087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,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="003C5087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прилагаются </w:t>
      </w:r>
      <w:r w:rsidR="00D14CD2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ы, удостоверяющие права правопреемни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форм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ми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пунктов 3 и 4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>
        <w:rPr>
          <w:rFonts w:ascii="Proxima Nova ExCn Rg" w:eastAsia="Calibri" w:hAnsi="Proxima Nova ExCn Rg" w:cs="Calibri"/>
          <w:color w:val="000000"/>
          <w:sz w:val="28"/>
          <w:szCs w:val="28"/>
        </w:rPr>
        <w:t>статьи</w:t>
      </w:r>
      <w:r w:rsidR="00E02F44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85.1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ражданског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кодекс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лж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достовере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отариально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соблюде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ных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E02F44"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й</w:t>
      </w:r>
      <w:r w:rsidR="00E02F44"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стать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ый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представителе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ействующим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доверенности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325C8">
        <w:rPr>
          <w:rFonts w:ascii="Proxima Nova ExCn Rg" w:eastAsia="Calibri" w:hAnsi="Proxima Nova ExCn Rg" w:cs="Calibri"/>
          <w:color w:val="000000"/>
          <w:sz w:val="28"/>
          <w:szCs w:val="28"/>
        </w:rPr>
        <w:t>учитывается</w:t>
      </w:r>
      <w:r w:rsidRPr="00D325C8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прав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юб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формир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раз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ву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–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верш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ъя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зна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щ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голосов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ожнос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ел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034310" w:rsidRDefault="00EA6DCE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2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изводи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ник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би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целя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ко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уск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р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</w:t>
      </w:r>
      <w:r w:rsidR="00034310">
        <w:rPr>
          <w:rFonts w:ascii="Proxima Nova ExCn Rg" w:eastAsia="Calibri" w:hAnsi="Proxima Nova ExCn Rg" w:cs="Calibri"/>
          <w:color w:val="000000"/>
          <w:sz w:val="28"/>
          <w:szCs w:val="28"/>
        </w:rPr>
        <w:t>й.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д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396A44" w:rsidRPr="00034310" w:rsidRDefault="00396A44" w:rsidP="00396A44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В целях максимально полного учета мнений всех акционеров при подведении итогов голосования Счетная комиссия при обработке бюллетеней для голосования должна руководствоваться принципом: не может быть признан недействительным бюллетень, из которого однозначно следует волеизъявление конкретного акционера по конкретному вопросу повестки дн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8.3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9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Документы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жет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е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дноврем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скольк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зависим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смотр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водя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ю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чередно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2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визи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бор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оявшими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бр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сед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рга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ализ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ку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="00880DA0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тавл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</w:t>
      </w:r>
      <w:r w:rsidR="002433F9">
        <w:rPr>
          <w:rFonts w:ascii="Proxima Nova ExCn Rg" w:eastAsia="Calibri" w:hAnsi="Proxima Nova ExCn Rg" w:cs="Calibri"/>
          <w:color w:val="000000"/>
          <w:sz w:val="28"/>
          <w:szCs w:val="28"/>
        </w:rPr>
        <w:t>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куп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адлежа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а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ражающ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="007273C2"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",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"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"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итыв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зн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действительными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нования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7273C2" w:rsidRPr="00034310" w:rsidRDefault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7273C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формулировки решений, принятых общим собранием по каждому вопросу повестки дня общего собрания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е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спольз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лаг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б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  <w:proofErr w:type="gramEnd"/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8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="00893D9A">
        <w:rPr>
          <w:rFonts w:ascii="Proxima Nova ExCn Rg" w:eastAsia="Calibri" w:hAnsi="Proxima Nova ExCn Rg" w:cs="Calibri"/>
          <w:color w:val="000000"/>
          <w:sz w:val="28"/>
          <w:szCs w:val="28"/>
        </w:rPr>
        <w:t>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вместе с документами, удостоверяющими полномочия правопреемников представителей лиц, включенных в список лиц, имеющих право на участие в О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="007273C2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7273C2"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акционеров,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ечат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даютс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рхив</w:t>
      </w:r>
      <w:r w:rsidR="007273C2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ран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лежи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общ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6</w:t>
      </w:r>
      <w:r w:rsidR="003C5087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0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об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ит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ринят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посредствен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9.11. При отсутствии кворума Счетной комиссией составляется протокол о кворуме, в котором</w:t>
      </w:r>
      <w:r w:rsidRPr="00893D9A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: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7273C2">
        <w:rPr>
          <w:rFonts w:ascii="Proxima Nova ExCn Rg" w:eastAsia="Calibri" w:hAnsi="Proxima Nova ExCn Rg" w:cs="Calibri"/>
          <w:color w:val="000000"/>
          <w:sz w:val="28"/>
          <w:szCs w:val="28"/>
        </w:rPr>
        <w:t>годовое, внеочередное, повторное годовое, повторное 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ремя, на которое переносилось открытие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)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зарегистрировавшиес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-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893D9A" w:rsidRPr="00034310" w:rsidRDefault="00893D9A" w:rsidP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 квору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893D9A" w:rsidRPr="00034310" w:rsidRDefault="00893D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Указанный протокол и полученные </w:t>
      </w:r>
      <w:r w:rsidRPr="00893D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бюллетени для голосования вместе с документами, удостоверяющими полномочия правопреемников представителей лиц, включенных в список лиц, имеющих право на участие в </w:t>
      </w:r>
      <w:proofErr w:type="gramStart"/>
      <w:r w:rsidRPr="00893D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м</w:t>
      </w:r>
      <w:proofErr w:type="gramEnd"/>
      <w:r w:rsidRPr="00893D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собрании акционеров, опечатываются Счетной комиссией и сдаются в архив Общества на хранение</w:t>
      </w:r>
    </w:p>
    <w:p w:rsidR="00C71275" w:rsidRPr="00C71275" w:rsidRDefault="00EA6DCE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2. 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исходя из количества размещенных голосующих акций </w:t>
      </w:r>
      <w:r w:rsidR="00C71275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="00C71275"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 на дату определения (фиксации) лиц, имеющих право на участие в общем собрании, за вычетом: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не оплаченных при учрежден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ства в полном объеме, если иное не предусмотрено уставо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раво </w:t>
      </w: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собс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твенности</w:t>
      </w:r>
      <w:proofErr w:type="gramEnd"/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 которые перешло к 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у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которые составляют более 30, 50 или 75 процентов общего количества размещенных обыкновенных акций публичного общества, а также привилегированных акций публичного общества, предоставляющих право голоса в соответствии с пунктом 5 статьи 32 Федерального закона "Об акционерных обществах", если такие акции принадлежат лицу, которое в 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соответствии со статьей 84.2 Федерального закона "Об акционерных обществах" обязано сделать обязательное предложение и которое не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направило обязательное предложение в публичное общество, а также его аффилированным лицам. Данное правило распространяется также на акции непубличного общества, если оно на 1 сентября 2014 года </w:t>
      </w: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являлось открытым обществом и его устав не содержит</w:t>
      </w:r>
      <w:proofErr w:type="gramEnd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указания на то, что приобретение акций и ценных бумаг, конвертируемых в акции, осуществляется без соблюдения положений главы XI.1 Федерального закона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огашенных после даты, на которую определяются (фиксируются) лица, имеющие право на участие в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м собрании, и до даты проведения общего собрания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proofErr w:type="gramStart"/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принадлежащих одному лицу, которые превышают ограничения, установленные уставом непубличного общества в соответствии с пунктом 3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 статьи 11 Федерального закона «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Об акционерных обществах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»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;</w:t>
      </w:r>
      <w:proofErr w:type="gramEnd"/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акций, принадлежащих члена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овета директоров (наблюдательного совета) общества или лицам, занимающим должности в органах управления общества, в случае определения кворума по вопросу об избрании членов ревизионной комиссии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ства, если наличие ревизионной комиссии является для общества обязательным;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акций, которые не учитываются при определении кворума в иных случаях, установленных федеральными законами и настоящим Положением.</w:t>
      </w:r>
    </w:p>
    <w:p w:rsidR="00C71275" w:rsidRPr="00C71275" w:rsidRDefault="00C71275" w:rsidP="00C71275">
      <w:pPr>
        <w:spacing w:after="0" w:line="312" w:lineRule="auto"/>
        <w:ind w:firstLine="709"/>
        <w:jc w:val="both"/>
        <w:rPr>
          <w:rFonts w:ascii="Proxima Nova ExCn Rg" w:eastAsia="Calibri" w:hAnsi="Proxima Nova ExCn Rg" w:cs="Calibri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При определении наличия кворума и подсчете голосов предоставляемые дробными акциями части голосов суммируются без округления.</w:t>
      </w:r>
    </w:p>
    <w:p w:rsidR="00034310" w:rsidRDefault="00C71275" w:rsidP="00C7127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Кворум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 xml:space="preserve">бщего собрания (кворум по вопросам, включенным в повестку дня общего собрания) определяется с учетом событий (действий), наступивших (совершенных) после даты, на которую определяются (фиксируются) лица, имеющие право на участие в общем собрании, и до даты проведения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C71275">
        <w:rPr>
          <w:rFonts w:ascii="Proxima Nova ExCn Rg" w:eastAsia="Calibri" w:hAnsi="Proxima Nova ExCn Rg" w:cs="Calibri"/>
          <w:color w:val="000000"/>
          <w:sz w:val="28"/>
          <w:szCs w:val="28"/>
        </w:rPr>
        <w:t>бщего собрания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 xml:space="preserve">9.1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мест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сутств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су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тавл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варите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уч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ряд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4.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ход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оди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4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б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тчет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об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итогах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4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="007273C2"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="007273C2"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регистрирова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естр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явля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ку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а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лектро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ь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миналь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рж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язан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ве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о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н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новле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тивн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в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та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говор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понен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5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ч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7273C2" w:rsidRPr="00034310" w:rsidRDefault="007273C2" w:rsidP="007273C2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8E0B9A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82C26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член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ункц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четно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мисс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выполня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–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регистратор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уполномоченны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Calibri" w:hAnsi="Proxima Nova ExCn Rg" w:cs="Calibri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едседател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екретар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6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с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здн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3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боч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7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: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ирм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имен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хож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ид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дов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очеред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фор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8E0B9A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ия (фиксации)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ест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ло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гист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рыт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уча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глаша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рем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ча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сч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чтов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дрес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ялис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акж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г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т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пр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полне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ключе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писок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ющ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ав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Pr="00034310" w:rsidRDefault="008E0B9A" w:rsidP="008E0B9A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ходивших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ующ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пределенно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9.12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стоя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ым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лада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вш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част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исл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ы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ариант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»,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держа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тор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л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вор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улиров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ят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lastRenderedPageBreak/>
        <w:t>основ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л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ме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ступавш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лиц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аждом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прос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вестк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н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; </w:t>
      </w:r>
    </w:p>
    <w:p w:rsidR="008E0B9A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(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зидиу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)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;</w:t>
      </w:r>
    </w:p>
    <w:p w:rsidR="001C5055" w:rsidRPr="00034310" w:rsidRDefault="008E0B9A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8E0B9A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лицо, подтвердившее принятие решений общим собранием и состав лиц, присутствовавших при их принятии;</w:t>
      </w:r>
      <w:r w:rsidR="00EA6DCE"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</w:p>
    <w:p w:rsidR="001C5055" w:rsidRPr="00034310" w:rsidRDefault="00EA6DCE">
      <w:pPr>
        <w:spacing w:after="0" w:line="312" w:lineRule="auto"/>
        <w:ind w:firstLine="708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одим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орм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ительн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ыв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а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конч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ем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ллетен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оч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D90E9D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D90E9D">
        <w:rPr>
          <w:rFonts w:ascii="Proxima Nova ExCn Rg" w:eastAsia="Calibri" w:hAnsi="Proxima Nova ExCn Rg" w:cs="Calibri"/>
          <w:sz w:val="28"/>
          <w:szCs w:val="28"/>
        </w:rPr>
        <w:t>Форм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отокол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ведена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в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риложении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Segoe UI Symbol" w:hAnsi="Proxima Nova ExCn Rg" w:cs="Segoe UI Symbol"/>
          <w:sz w:val="28"/>
          <w:szCs w:val="28"/>
        </w:rPr>
        <w:t>№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5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к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D90E9D">
        <w:rPr>
          <w:rFonts w:ascii="Proxima Nova ExCn Rg" w:eastAsia="Calibri" w:hAnsi="Proxima Nova ExCn Rg" w:cs="Calibri"/>
          <w:sz w:val="28"/>
          <w:szCs w:val="28"/>
        </w:rPr>
        <w:t>Положению</w:t>
      </w:r>
      <w:r w:rsidRPr="00D90E9D">
        <w:rPr>
          <w:rFonts w:ascii="Proxima Nova ExCn Rg" w:eastAsia="Proxima Nova ExCn Rg" w:hAnsi="Proxima Nova ExCn Rg" w:cs="Proxima Nova ExCn Rg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18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у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иобщае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19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ста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ву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кземпля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писы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седательствую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екретар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9.21.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ротокол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являютс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кументами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постоянного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хранения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которым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лж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обеспечен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свободный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доступ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sz w:val="28"/>
          <w:szCs w:val="28"/>
        </w:rPr>
        <w:t xml:space="preserve">. </w:t>
      </w:r>
    </w:p>
    <w:p w:rsidR="001C5055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окол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тог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олос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лж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ы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ыдан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уч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ую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требов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оставл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ка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коп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лат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л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озмещ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готовл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CB77D2" w:rsidRPr="00034310" w:rsidRDefault="00006A64" w:rsidP="006F292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9.23.  </w:t>
      </w:r>
      <w:proofErr w:type="gramStart"/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Общество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в реестре владельцев ценных бумаг которого центральному депозитарию открыт лицевой счет номинального держателя центрального депозитария, обязан 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предоставлять центральному депозитарию информацию, связанную с осуществлением 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рав н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а участие в общем собрании акционеров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бщества,</w:t>
      </w:r>
      <w:r w:rsidR="006F292E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CB77D2" w:rsidRPr="00CB77D2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в соответствии с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Положение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м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</w:t>
      </w:r>
      <w:proofErr w:type="gramEnd"/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порядку предоставления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lastRenderedPageBreak/>
        <w:t>центральным депозитарием дост</w:t>
      </w:r>
      <w:bookmarkStart w:id="0" w:name="_GoBack"/>
      <w:bookmarkEnd w:id="0"/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упа к такой информации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="006F292E" w:rsidRP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(утв. Банком России 01.06.2016 N 546-П)</w:t>
      </w:r>
      <w:r w:rsidR="006F292E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0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Финансово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еспечение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зыва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рове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акционеров</w:t>
      </w:r>
    </w:p>
    <w:p w:rsidR="001C5055" w:rsidRPr="00034310" w:rsidRDefault="001C5055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ложению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генерально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0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асход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вязан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дготов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веде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существля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ч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редст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ответств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н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вет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иректо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мет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тра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атриваю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юдже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1C5055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</w:p>
    <w:p w:rsidR="001C5055" w:rsidRPr="00034310" w:rsidRDefault="00EA6DCE">
      <w:pPr>
        <w:spacing w:after="0" w:line="312" w:lineRule="auto"/>
        <w:ind w:firstLine="709"/>
        <w:jc w:val="center"/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11.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рядок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утвержд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b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b/>
          <w:color w:val="000000"/>
          <w:sz w:val="28"/>
          <w:szCs w:val="28"/>
        </w:rPr>
        <w:t>Положение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1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а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2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ш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пол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вержд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г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в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дак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инимает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и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обрание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о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рядк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едусмотрен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льны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«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кционерны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бществах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»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>.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3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буду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ть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орма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ейств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час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н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аще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законодательств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оссийско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Федераци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. </w:t>
      </w:r>
    </w:p>
    <w:p w:rsidR="001C5055" w:rsidRPr="00034310" w:rsidRDefault="00EA6DCE">
      <w:pPr>
        <w:spacing w:after="0" w:line="312" w:lineRule="auto"/>
        <w:ind w:firstLine="709"/>
        <w:jc w:val="both"/>
        <w:rPr>
          <w:rFonts w:ascii="Proxima Nova ExCn Rg" w:eastAsia="Times New Roman" w:hAnsi="Proxima Nova ExCn Rg" w:cs="Times New Roman"/>
          <w:color w:val="000000"/>
          <w:sz w:val="28"/>
          <w:szCs w:val="28"/>
        </w:rPr>
      </w:pP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11.4.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Есл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proofErr w:type="gramStart"/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езультате</w:t>
      </w:r>
      <w:proofErr w:type="gramEnd"/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отдельны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ступя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ротивореч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,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эт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ункты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трачиваю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илу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до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момента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несени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изменений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в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Положение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следует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руководствоваться</w:t>
      </w:r>
      <w:r w:rsidRPr="00034310">
        <w:rPr>
          <w:rFonts w:ascii="Proxima Nova ExCn Rg" w:eastAsia="Proxima Nova ExCn Rg" w:hAnsi="Proxima Nova ExCn Rg" w:cs="Proxima Nova ExCn Rg"/>
          <w:color w:val="000000"/>
          <w:sz w:val="28"/>
          <w:szCs w:val="28"/>
        </w:rPr>
        <w:t xml:space="preserve"> </w:t>
      </w:r>
      <w:r w:rsidRPr="00034310">
        <w:rPr>
          <w:rFonts w:ascii="Proxima Nova ExCn Rg" w:eastAsia="Calibri" w:hAnsi="Proxima Nova ExCn Rg" w:cs="Calibri"/>
          <w:color w:val="000000"/>
          <w:sz w:val="28"/>
          <w:szCs w:val="28"/>
        </w:rPr>
        <w:t>Уставом</w:t>
      </w:r>
      <w:r w:rsidRPr="00034310">
        <w:rPr>
          <w:rFonts w:ascii="Proxima Nova ExCn Rg" w:eastAsia="Times New Roman" w:hAnsi="Proxima Nova ExCn Rg" w:cs="Times New Roman"/>
          <w:color w:val="000000"/>
          <w:sz w:val="28"/>
          <w:szCs w:val="28"/>
        </w:rPr>
        <w:t>.</w:t>
      </w:r>
    </w:p>
    <w:sectPr w:rsidR="001C5055" w:rsidRPr="000343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62" w:rsidRDefault="00B80762" w:rsidP="00494E01">
      <w:pPr>
        <w:spacing w:after="0" w:line="240" w:lineRule="auto"/>
      </w:pPr>
      <w:r>
        <w:separator/>
      </w:r>
    </w:p>
  </w:endnote>
  <w:endnote w:type="continuationSeparator" w:id="0">
    <w:p w:rsidR="00B80762" w:rsidRDefault="00B80762" w:rsidP="0049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960949"/>
      <w:docPartObj>
        <w:docPartGallery w:val="Page Numbers (Bottom of Page)"/>
        <w:docPartUnique/>
      </w:docPartObj>
    </w:sdtPr>
    <w:sdtEndPr/>
    <w:sdtContent>
      <w:p w:rsidR="004D3ED2" w:rsidRDefault="004D3E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A5">
          <w:rPr>
            <w:noProof/>
          </w:rPr>
          <w:t>3</w:t>
        </w:r>
        <w:r>
          <w:fldChar w:fldCharType="end"/>
        </w:r>
      </w:p>
    </w:sdtContent>
  </w:sdt>
  <w:p w:rsidR="004D3ED2" w:rsidRDefault="004D3E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62" w:rsidRDefault="00B80762" w:rsidP="00494E01">
      <w:pPr>
        <w:spacing w:after="0" w:line="240" w:lineRule="auto"/>
      </w:pPr>
      <w:r>
        <w:separator/>
      </w:r>
    </w:p>
  </w:footnote>
  <w:footnote w:type="continuationSeparator" w:id="0">
    <w:p w:rsidR="00B80762" w:rsidRDefault="00B80762" w:rsidP="0049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6E"/>
    <w:multiLevelType w:val="multilevel"/>
    <w:tmpl w:val="7672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55"/>
    <w:rsid w:val="00006A64"/>
    <w:rsid w:val="00026BEF"/>
    <w:rsid w:val="00034310"/>
    <w:rsid w:val="00035BB0"/>
    <w:rsid w:val="00036763"/>
    <w:rsid w:val="0005479A"/>
    <w:rsid w:val="0005606E"/>
    <w:rsid w:val="00082636"/>
    <w:rsid w:val="000C3FE5"/>
    <w:rsid w:val="000D1322"/>
    <w:rsid w:val="000E7488"/>
    <w:rsid w:val="000F3FFF"/>
    <w:rsid w:val="001129C8"/>
    <w:rsid w:val="001140F5"/>
    <w:rsid w:val="001156D5"/>
    <w:rsid w:val="00116955"/>
    <w:rsid w:val="00126885"/>
    <w:rsid w:val="00144BA9"/>
    <w:rsid w:val="00165288"/>
    <w:rsid w:val="001674E7"/>
    <w:rsid w:val="00170C71"/>
    <w:rsid w:val="001A2860"/>
    <w:rsid w:val="001C342A"/>
    <w:rsid w:val="001C5055"/>
    <w:rsid w:val="001E42F4"/>
    <w:rsid w:val="00201A31"/>
    <w:rsid w:val="00222768"/>
    <w:rsid w:val="00222872"/>
    <w:rsid w:val="002433F9"/>
    <w:rsid w:val="002577C2"/>
    <w:rsid w:val="00261939"/>
    <w:rsid w:val="00296F30"/>
    <w:rsid w:val="002A69A9"/>
    <w:rsid w:val="002B5248"/>
    <w:rsid w:val="002B5807"/>
    <w:rsid w:val="002E4210"/>
    <w:rsid w:val="002F237D"/>
    <w:rsid w:val="002F5D0A"/>
    <w:rsid w:val="00346D09"/>
    <w:rsid w:val="00355E7D"/>
    <w:rsid w:val="0037174F"/>
    <w:rsid w:val="00380181"/>
    <w:rsid w:val="00396A44"/>
    <w:rsid w:val="003B58B1"/>
    <w:rsid w:val="003B76C9"/>
    <w:rsid w:val="003C5087"/>
    <w:rsid w:val="003C75F9"/>
    <w:rsid w:val="003F660E"/>
    <w:rsid w:val="004554D4"/>
    <w:rsid w:val="00460C28"/>
    <w:rsid w:val="004710E3"/>
    <w:rsid w:val="00484F30"/>
    <w:rsid w:val="00494E01"/>
    <w:rsid w:val="00496D17"/>
    <w:rsid w:val="004A00D1"/>
    <w:rsid w:val="004B0034"/>
    <w:rsid w:val="004C780E"/>
    <w:rsid w:val="004D3ED2"/>
    <w:rsid w:val="004D465D"/>
    <w:rsid w:val="004F2C2F"/>
    <w:rsid w:val="00527479"/>
    <w:rsid w:val="00561C5E"/>
    <w:rsid w:val="00576928"/>
    <w:rsid w:val="005800B1"/>
    <w:rsid w:val="005C020E"/>
    <w:rsid w:val="005C1B5F"/>
    <w:rsid w:val="005E6BD3"/>
    <w:rsid w:val="00606F74"/>
    <w:rsid w:val="00634892"/>
    <w:rsid w:val="0064554D"/>
    <w:rsid w:val="006551B0"/>
    <w:rsid w:val="006737E5"/>
    <w:rsid w:val="00680ECC"/>
    <w:rsid w:val="0068412A"/>
    <w:rsid w:val="006A5263"/>
    <w:rsid w:val="006F292E"/>
    <w:rsid w:val="0072155D"/>
    <w:rsid w:val="007273C2"/>
    <w:rsid w:val="00740087"/>
    <w:rsid w:val="00762FBA"/>
    <w:rsid w:val="00797792"/>
    <w:rsid w:val="00797A0C"/>
    <w:rsid w:val="007A6900"/>
    <w:rsid w:val="007E61BE"/>
    <w:rsid w:val="00814DB4"/>
    <w:rsid w:val="00822EF6"/>
    <w:rsid w:val="00832029"/>
    <w:rsid w:val="00844D49"/>
    <w:rsid w:val="00850199"/>
    <w:rsid w:val="00854D98"/>
    <w:rsid w:val="0085694F"/>
    <w:rsid w:val="00857D60"/>
    <w:rsid w:val="00863CD7"/>
    <w:rsid w:val="00874DD4"/>
    <w:rsid w:val="00880DA0"/>
    <w:rsid w:val="00883C94"/>
    <w:rsid w:val="0088495B"/>
    <w:rsid w:val="00893D9A"/>
    <w:rsid w:val="008A3EE0"/>
    <w:rsid w:val="008B2D74"/>
    <w:rsid w:val="008C1C82"/>
    <w:rsid w:val="008E0B9A"/>
    <w:rsid w:val="008F08E2"/>
    <w:rsid w:val="008F3630"/>
    <w:rsid w:val="008F7B62"/>
    <w:rsid w:val="009A1A64"/>
    <w:rsid w:val="009E1E85"/>
    <w:rsid w:val="00A43E39"/>
    <w:rsid w:val="00A6683C"/>
    <w:rsid w:val="00A700E6"/>
    <w:rsid w:val="00AB0152"/>
    <w:rsid w:val="00AC08D4"/>
    <w:rsid w:val="00AC3EB5"/>
    <w:rsid w:val="00B80762"/>
    <w:rsid w:val="00B917F7"/>
    <w:rsid w:val="00BA011C"/>
    <w:rsid w:val="00BA4734"/>
    <w:rsid w:val="00BD236C"/>
    <w:rsid w:val="00BD6D85"/>
    <w:rsid w:val="00BF52CF"/>
    <w:rsid w:val="00C26DB0"/>
    <w:rsid w:val="00C51CE6"/>
    <w:rsid w:val="00C60394"/>
    <w:rsid w:val="00C71275"/>
    <w:rsid w:val="00C82C26"/>
    <w:rsid w:val="00CA33C8"/>
    <w:rsid w:val="00CB2E13"/>
    <w:rsid w:val="00CB77D2"/>
    <w:rsid w:val="00CC43BF"/>
    <w:rsid w:val="00CD129D"/>
    <w:rsid w:val="00CF22D8"/>
    <w:rsid w:val="00CF68CF"/>
    <w:rsid w:val="00D125CC"/>
    <w:rsid w:val="00D14CD2"/>
    <w:rsid w:val="00D325C8"/>
    <w:rsid w:val="00D8227A"/>
    <w:rsid w:val="00D90E9D"/>
    <w:rsid w:val="00D93147"/>
    <w:rsid w:val="00DF3107"/>
    <w:rsid w:val="00DF69B1"/>
    <w:rsid w:val="00E02F44"/>
    <w:rsid w:val="00EA6DCE"/>
    <w:rsid w:val="00F34DF6"/>
    <w:rsid w:val="00F4117F"/>
    <w:rsid w:val="00F746E4"/>
    <w:rsid w:val="00F90EFF"/>
    <w:rsid w:val="00FA22A5"/>
    <w:rsid w:val="00FA4231"/>
    <w:rsid w:val="00FC1A0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43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E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4E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CD7"/>
  </w:style>
  <w:style w:type="paragraph" w:styleId="a8">
    <w:name w:val="footer"/>
    <w:basedOn w:val="a"/>
    <w:link w:val="a9"/>
    <w:uiPriority w:val="99"/>
    <w:unhideWhenUsed/>
    <w:rsid w:val="0086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CD7"/>
  </w:style>
  <w:style w:type="paragraph" w:customStyle="1" w:styleId="ConsPlusNormal">
    <w:name w:val="ConsPlusNormal"/>
    <w:rsid w:val="00167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112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9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9C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9C8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43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6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DEB3-E961-49A8-B119-B454428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70</Words>
  <Characters>7963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Anna Lisitsyna</cp:lastModifiedBy>
  <cp:revision>20</cp:revision>
  <cp:lastPrinted>2022-12-20T14:52:00Z</cp:lastPrinted>
  <dcterms:created xsi:type="dcterms:W3CDTF">2019-05-24T16:52:00Z</dcterms:created>
  <dcterms:modified xsi:type="dcterms:W3CDTF">2023-06-01T15:08:00Z</dcterms:modified>
</cp:coreProperties>
</file>